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5D" w:rsidRDefault="00565F3B" w:rsidP="00565F3B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uk-UA" w:eastAsia="ru-RU"/>
        </w:rPr>
      </w:pP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="00E93D53"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="00E93D53"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="00BF26E8">
        <w:rPr>
          <w:rFonts w:ascii="Times New Roman" w:hAnsi="Times New Roman" w:cs="Times New Roman"/>
          <w:i/>
          <w:noProof/>
          <w:lang w:val="uk-UA" w:eastAsia="ru-RU"/>
        </w:rPr>
        <w:t>ПРОЄКТ</w:t>
      </w:r>
      <w:r w:rsidR="00E93D53"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="00E93D53"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DF24D0">
        <w:rPr>
          <w:rFonts w:ascii="Times New Roman" w:hAnsi="Times New Roman" w:cs="Times New Roman"/>
          <w:b/>
          <w:noProof/>
          <w:lang w:val="uk-UA" w:eastAsia="ru-RU"/>
        </w:rPr>
        <w:t xml:space="preserve">                                                                                   </w:t>
      </w:r>
    </w:p>
    <w:p w:rsidR="00565F3B" w:rsidRPr="00DF24D0" w:rsidRDefault="00565F3B" w:rsidP="00565F3B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uk-UA" w:eastAsia="ru-RU"/>
        </w:rPr>
      </w:pPr>
      <w:r w:rsidRPr="00DF24D0">
        <w:rPr>
          <w:rFonts w:ascii="Times New Roman" w:hAnsi="Times New Roman" w:cs="Times New Roman"/>
          <w:b/>
          <w:noProof/>
          <w:lang w:val="uk-UA" w:eastAsia="ru-RU"/>
        </w:rPr>
        <w:t xml:space="preserve">                                      </w:t>
      </w:r>
    </w:p>
    <w:p w:rsidR="00565F3B" w:rsidRPr="00DF24D0" w:rsidRDefault="00565F3B" w:rsidP="00AC1BF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DF24D0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3B" w:rsidRPr="00DF24D0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DF24D0">
        <w:rPr>
          <w:rFonts w:ascii="Times New Roman" w:hAnsi="Times New Roman" w:cs="Times New Roman"/>
          <w:b/>
          <w:lang w:val="uk-UA"/>
        </w:rPr>
        <w:t>У К Р А Ї Н А</w:t>
      </w:r>
    </w:p>
    <w:p w:rsidR="00565F3B" w:rsidRPr="00DF24D0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F24D0">
        <w:rPr>
          <w:rFonts w:ascii="Times New Roman" w:hAnsi="Times New Roman" w:cs="Times New Roman"/>
          <w:b/>
        </w:rPr>
        <w:t>П</w:t>
      </w:r>
      <w:proofErr w:type="gramEnd"/>
      <w:r w:rsidRPr="00DF24D0">
        <w:rPr>
          <w:rFonts w:ascii="Times New Roman" w:hAnsi="Times New Roman" w:cs="Times New Roman"/>
          <w:b/>
        </w:rPr>
        <w:t xml:space="preserve"> Е Р Е Г І Н С Ь К А</w:t>
      </w:r>
      <w:r w:rsidRPr="00DF24D0">
        <w:rPr>
          <w:rFonts w:ascii="Times New Roman" w:hAnsi="Times New Roman" w:cs="Times New Roman"/>
          <w:b/>
          <w:lang w:val="uk-UA"/>
        </w:rPr>
        <w:t xml:space="preserve">   С Е Л И Щ</w:t>
      </w:r>
      <w:r w:rsidRPr="00DF24D0">
        <w:rPr>
          <w:rFonts w:ascii="Times New Roman" w:hAnsi="Times New Roman" w:cs="Times New Roman"/>
          <w:b/>
        </w:rPr>
        <w:t xml:space="preserve"> Н А    Р А Д А</w:t>
      </w:r>
    </w:p>
    <w:p w:rsidR="00E93D53" w:rsidRPr="00DF24D0" w:rsidRDefault="00565F3B" w:rsidP="00E93D5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DF24D0">
        <w:rPr>
          <w:rFonts w:ascii="Times New Roman" w:hAnsi="Times New Roman" w:cs="Times New Roman"/>
          <w:b/>
          <w:lang w:val="uk-UA"/>
        </w:rPr>
        <w:t xml:space="preserve">Восьме </w:t>
      </w:r>
      <w:proofErr w:type="spellStart"/>
      <w:r w:rsidRPr="00DF24D0">
        <w:rPr>
          <w:rFonts w:ascii="Times New Roman" w:hAnsi="Times New Roman" w:cs="Times New Roman"/>
          <w:b/>
        </w:rPr>
        <w:t>демократичне</w:t>
      </w:r>
      <w:proofErr w:type="spellEnd"/>
      <w:r w:rsidRPr="00DF24D0">
        <w:rPr>
          <w:rFonts w:ascii="Times New Roman" w:hAnsi="Times New Roman" w:cs="Times New Roman"/>
          <w:b/>
        </w:rPr>
        <w:t xml:space="preserve"> </w:t>
      </w:r>
      <w:proofErr w:type="spellStart"/>
      <w:r w:rsidRPr="00DF24D0">
        <w:rPr>
          <w:rFonts w:ascii="Times New Roman" w:hAnsi="Times New Roman" w:cs="Times New Roman"/>
          <w:b/>
        </w:rPr>
        <w:t>скликання</w:t>
      </w:r>
      <w:proofErr w:type="spellEnd"/>
    </w:p>
    <w:p w:rsidR="00E93D53" w:rsidRPr="00DF24D0" w:rsidRDefault="0037117E" w:rsidP="00E93D5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DF24D0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E93D53" w:rsidRPr="00DF24D0">
        <w:rPr>
          <w:rFonts w:ascii="Times New Roman" w:hAnsi="Times New Roman"/>
          <w:b/>
        </w:rPr>
        <w:t>Двадцять</w:t>
      </w:r>
      <w:proofErr w:type="spellEnd"/>
      <w:r w:rsidR="00E93D53" w:rsidRPr="00DF24D0">
        <w:rPr>
          <w:rFonts w:ascii="Times New Roman" w:hAnsi="Times New Roman"/>
          <w:b/>
        </w:rPr>
        <w:t xml:space="preserve"> </w:t>
      </w:r>
      <w:r w:rsidR="00EF3649">
        <w:rPr>
          <w:rFonts w:ascii="Times New Roman" w:hAnsi="Times New Roman"/>
          <w:b/>
          <w:lang w:val="uk-UA"/>
        </w:rPr>
        <w:t>дев</w:t>
      </w:r>
      <w:r w:rsidR="00EF3649">
        <w:rPr>
          <w:rFonts w:ascii="Times New Roman" w:hAnsi="Times New Roman" w:cs="Times New Roman"/>
          <w:b/>
          <w:lang w:val="uk-UA"/>
        </w:rPr>
        <w:t>'</w:t>
      </w:r>
      <w:r w:rsidR="00EF3649">
        <w:rPr>
          <w:rFonts w:ascii="Times New Roman" w:hAnsi="Times New Roman"/>
          <w:b/>
          <w:lang w:val="uk-UA"/>
        </w:rPr>
        <w:t>ята</w:t>
      </w:r>
      <w:r w:rsidR="00E93D53" w:rsidRPr="00DF24D0">
        <w:rPr>
          <w:rFonts w:ascii="Times New Roman" w:hAnsi="Times New Roman"/>
          <w:b/>
        </w:rPr>
        <w:t xml:space="preserve">  </w:t>
      </w:r>
      <w:proofErr w:type="spellStart"/>
      <w:r w:rsidR="00E93D53" w:rsidRPr="00DF24D0">
        <w:rPr>
          <w:rFonts w:ascii="Times New Roman" w:hAnsi="Times New Roman"/>
          <w:b/>
        </w:rPr>
        <w:t>сесія</w:t>
      </w:r>
      <w:proofErr w:type="spellEnd"/>
    </w:p>
    <w:p w:rsidR="00565F3B" w:rsidRPr="00DF24D0" w:rsidRDefault="00565F3B" w:rsidP="00E93D5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F24D0">
        <w:rPr>
          <w:rFonts w:ascii="Times New Roman" w:hAnsi="Times New Roman" w:cs="Times New Roman"/>
          <w:b/>
        </w:rPr>
        <w:t xml:space="preserve">Р І Ш Е Н </w:t>
      </w:r>
      <w:proofErr w:type="spellStart"/>
      <w:proofErr w:type="gramStart"/>
      <w:r w:rsidRPr="00DF24D0">
        <w:rPr>
          <w:rFonts w:ascii="Times New Roman" w:hAnsi="Times New Roman" w:cs="Times New Roman"/>
          <w:b/>
        </w:rPr>
        <w:t>Н</w:t>
      </w:r>
      <w:proofErr w:type="spellEnd"/>
      <w:proofErr w:type="gramEnd"/>
      <w:r w:rsidRPr="00DF24D0">
        <w:rPr>
          <w:rFonts w:ascii="Times New Roman" w:hAnsi="Times New Roman" w:cs="Times New Roman"/>
          <w:b/>
        </w:rPr>
        <w:t xml:space="preserve"> Я</w:t>
      </w:r>
    </w:p>
    <w:p w:rsidR="004A605D" w:rsidRPr="00645EFD" w:rsidRDefault="004A605D" w:rsidP="004A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6E8">
        <w:rPr>
          <w:rFonts w:ascii="Times New Roman" w:hAnsi="Times New Roman" w:cs="Times New Roman"/>
          <w:sz w:val="24"/>
          <w:szCs w:val="24"/>
          <w:lang w:val="uk-UA"/>
        </w:rPr>
        <w:t>_____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45EFD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F26E8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</w:rPr>
        <w:t>-2</w:t>
      </w:r>
      <w:r w:rsidR="00EF3649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45EFD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255B6C" w:rsidRPr="00DF24D0" w:rsidRDefault="00086318" w:rsidP="00255B6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DF24D0">
        <w:rPr>
          <w:rFonts w:ascii="Times New Roman" w:hAnsi="Times New Roman" w:cs="Times New Roman"/>
          <w:lang w:val="uk-UA"/>
        </w:rPr>
        <w:t>смт</w:t>
      </w:r>
      <w:proofErr w:type="spellEnd"/>
      <w:r w:rsidRPr="00DF24D0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DF24D0">
        <w:rPr>
          <w:rFonts w:ascii="Times New Roman" w:hAnsi="Times New Roman" w:cs="Times New Roman"/>
          <w:lang w:val="uk-UA"/>
        </w:rPr>
        <w:t>Перегінське</w:t>
      </w:r>
      <w:proofErr w:type="spellEnd"/>
      <w:r w:rsidRPr="00DF24D0">
        <w:rPr>
          <w:rFonts w:ascii="Times New Roman" w:hAnsi="Times New Roman" w:cs="Times New Roman"/>
          <w:lang w:val="uk-UA"/>
        </w:rPr>
        <w:t xml:space="preserve">  </w:t>
      </w:r>
    </w:p>
    <w:p w:rsidR="00B829C1" w:rsidRPr="00DF24D0" w:rsidRDefault="00B829C1" w:rsidP="00255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EC2C6E" w:rsidRPr="00DF24D0" w:rsidRDefault="00392674" w:rsidP="00DF24D0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Про затвердження проекту</w:t>
      </w:r>
      <w:r w:rsidR="00EC2C6E" w:rsidRPr="00DF24D0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BB17F4" w:rsidRPr="00DF24D0">
        <w:rPr>
          <w:rFonts w:ascii="Times New Roman" w:eastAsia="Times New Roman" w:hAnsi="Times New Roman" w:cs="Times New Roman"/>
          <w:b/>
          <w:lang w:val="uk-UA"/>
        </w:rPr>
        <w:t>землеустрою щодо</w:t>
      </w:r>
    </w:p>
    <w:p w:rsidR="00BB17F4" w:rsidRPr="00DF24D0" w:rsidRDefault="00EC2C6E" w:rsidP="00BB17F4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DF24D0">
        <w:rPr>
          <w:rFonts w:ascii="Times New Roman" w:eastAsia="Times New Roman" w:hAnsi="Times New Roman" w:cs="Times New Roman"/>
          <w:b/>
          <w:lang w:val="uk-UA"/>
        </w:rPr>
        <w:t>в</w:t>
      </w:r>
      <w:r w:rsidR="00BB17F4" w:rsidRPr="00DF24D0">
        <w:rPr>
          <w:rFonts w:ascii="Times New Roman" w:eastAsia="Times New Roman" w:hAnsi="Times New Roman" w:cs="Times New Roman"/>
          <w:b/>
          <w:lang w:val="uk-UA"/>
        </w:rPr>
        <w:t>ідведення</w:t>
      </w:r>
      <w:r w:rsidRPr="00DF24D0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392674">
        <w:rPr>
          <w:rFonts w:ascii="Times New Roman" w:eastAsia="Times New Roman" w:hAnsi="Times New Roman" w:cs="Times New Roman"/>
          <w:b/>
          <w:lang w:val="uk-UA"/>
        </w:rPr>
        <w:t>земельної</w:t>
      </w:r>
      <w:r w:rsidR="00495C24" w:rsidRPr="00DF24D0">
        <w:rPr>
          <w:rFonts w:ascii="Times New Roman" w:eastAsia="Times New Roman" w:hAnsi="Times New Roman" w:cs="Times New Roman"/>
          <w:b/>
          <w:lang w:val="uk-UA"/>
        </w:rPr>
        <w:t xml:space="preserve"> ділян</w:t>
      </w:r>
      <w:r w:rsidR="00392674">
        <w:rPr>
          <w:rFonts w:ascii="Times New Roman" w:eastAsia="Times New Roman" w:hAnsi="Times New Roman" w:cs="Times New Roman"/>
          <w:b/>
          <w:lang w:val="uk-UA"/>
        </w:rPr>
        <w:t>ки</w:t>
      </w:r>
      <w:r w:rsidR="00BB17F4" w:rsidRPr="00DF24D0">
        <w:rPr>
          <w:rFonts w:ascii="Times New Roman" w:eastAsia="Times New Roman" w:hAnsi="Times New Roman" w:cs="Times New Roman"/>
          <w:b/>
          <w:lang w:val="uk-UA"/>
        </w:rPr>
        <w:t xml:space="preserve">, цільове </w:t>
      </w:r>
    </w:p>
    <w:p w:rsidR="00BB17F4" w:rsidRPr="00DF24D0" w:rsidRDefault="00495C24" w:rsidP="00BB17F4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DF24D0">
        <w:rPr>
          <w:rFonts w:ascii="Times New Roman" w:eastAsia="Times New Roman" w:hAnsi="Times New Roman" w:cs="Times New Roman"/>
          <w:b/>
          <w:lang w:val="uk-UA"/>
        </w:rPr>
        <w:t>призначення як</w:t>
      </w:r>
      <w:r w:rsidR="00392674">
        <w:rPr>
          <w:rFonts w:ascii="Times New Roman" w:eastAsia="Times New Roman" w:hAnsi="Times New Roman" w:cs="Times New Roman"/>
          <w:b/>
          <w:lang w:val="uk-UA"/>
        </w:rPr>
        <w:t>ої</w:t>
      </w:r>
      <w:r w:rsidR="00BB17F4" w:rsidRPr="00DF24D0">
        <w:rPr>
          <w:rFonts w:ascii="Times New Roman" w:eastAsia="Times New Roman" w:hAnsi="Times New Roman" w:cs="Times New Roman"/>
          <w:b/>
          <w:lang w:val="uk-UA"/>
        </w:rPr>
        <w:t xml:space="preserve"> змінюється</w:t>
      </w:r>
    </w:p>
    <w:p w:rsidR="0015728D" w:rsidRPr="00DF24D0" w:rsidRDefault="00BB17F4" w:rsidP="001E33D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DF24D0">
        <w:rPr>
          <w:rFonts w:ascii="Times New Roman" w:eastAsia="Times New Roman" w:hAnsi="Times New Roman" w:cs="Times New Roman"/>
          <w:lang w:val="uk-UA"/>
        </w:rPr>
        <w:t xml:space="preserve">                       </w:t>
      </w:r>
    </w:p>
    <w:p w:rsidR="00DF24D0" w:rsidRDefault="00D26654" w:rsidP="00DF24D0">
      <w:pPr>
        <w:pStyle w:val="a5"/>
        <w:ind w:firstLine="708"/>
        <w:jc w:val="both"/>
        <w:rPr>
          <w:rFonts w:ascii="Times New Roman" w:hAnsi="Times New Roman" w:cs="Times New Roman"/>
          <w:lang w:val="uk-UA" w:eastAsia="ru-RU"/>
        </w:rPr>
      </w:pPr>
      <w:r w:rsidRPr="00DF24D0">
        <w:rPr>
          <w:rFonts w:ascii="Times New Roman" w:eastAsia="Times New Roman" w:hAnsi="Times New Roman" w:cs="Times New Roman"/>
          <w:lang w:val="uk-UA"/>
        </w:rPr>
        <w:t xml:space="preserve">Розглянувши </w:t>
      </w:r>
      <w:r w:rsidR="00937D77">
        <w:rPr>
          <w:rFonts w:ascii="Times New Roman" w:eastAsia="Times New Roman" w:hAnsi="Times New Roman" w:cs="Times New Roman"/>
          <w:lang w:val="uk-UA"/>
        </w:rPr>
        <w:t>заяву Особи 1,</w:t>
      </w:r>
      <w:r w:rsidRPr="00DF24D0">
        <w:rPr>
          <w:rFonts w:ascii="Times New Roman" w:eastAsia="Times New Roman" w:hAnsi="Times New Roman" w:cs="Times New Roman"/>
          <w:lang w:val="uk-UA"/>
        </w:rPr>
        <w:t xml:space="preserve"> </w:t>
      </w:r>
      <w:r w:rsidR="00BF26E8">
        <w:rPr>
          <w:rFonts w:ascii="Times New Roman" w:eastAsia="Times New Roman" w:hAnsi="Times New Roman" w:cs="Times New Roman"/>
          <w:color w:val="000000" w:themeColor="text1"/>
          <w:lang w:val="uk-UA"/>
        </w:rPr>
        <w:t>проект</w:t>
      </w:r>
      <w:r w:rsidR="00175873" w:rsidRPr="00DF24D0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землеустрою щодо </w:t>
      </w:r>
      <w:r w:rsidR="00BF26E8">
        <w:rPr>
          <w:rFonts w:ascii="Times New Roman" w:eastAsia="Times New Roman" w:hAnsi="Times New Roman" w:cs="Times New Roman"/>
          <w:color w:val="000000" w:themeColor="text1"/>
          <w:lang w:val="uk-UA"/>
        </w:rPr>
        <w:t>відведення земельної ділянки   цільове призначення якої</w:t>
      </w:r>
      <w:r w:rsidR="00175873" w:rsidRPr="00DF24D0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змінюється,</w:t>
      </w:r>
      <w:r w:rsidRPr="00DF24D0">
        <w:rPr>
          <w:rFonts w:ascii="Times New Roman" w:eastAsia="Times New Roman" w:hAnsi="Times New Roman" w:cs="Times New Roman"/>
          <w:lang w:val="uk-UA"/>
        </w:rPr>
        <w:t xml:space="preserve"> керуючись ст.20</w:t>
      </w:r>
      <w:r w:rsidR="00DF24D0" w:rsidRPr="00DF24D0">
        <w:rPr>
          <w:rFonts w:ascii="Times New Roman" w:eastAsia="Times New Roman" w:hAnsi="Times New Roman" w:cs="Times New Roman"/>
          <w:lang w:val="uk-UA"/>
        </w:rPr>
        <w:t>, 186</w:t>
      </w:r>
      <w:r w:rsidRPr="00DF24D0">
        <w:rPr>
          <w:rFonts w:ascii="Times New Roman" w:eastAsia="Times New Roman" w:hAnsi="Times New Roman" w:cs="Times New Roman"/>
          <w:lang w:val="uk-UA"/>
        </w:rPr>
        <w:t xml:space="preserve"> Земельного кодексу України, </w:t>
      </w:r>
      <w:r w:rsidR="00D02930" w:rsidRPr="00DF24D0">
        <w:rPr>
          <w:rFonts w:ascii="Times New Roman" w:eastAsia="Times New Roman" w:hAnsi="Times New Roman" w:cs="Times New Roman"/>
          <w:lang w:val="uk-UA"/>
        </w:rPr>
        <w:t>ст. 24 Закону України «Про регулювання містобудівної діяльності»</w:t>
      </w:r>
      <w:r w:rsidRPr="00DF24D0">
        <w:rPr>
          <w:rFonts w:ascii="Times New Roman" w:eastAsia="Times New Roman" w:hAnsi="Times New Roman" w:cs="Times New Roman"/>
          <w:lang w:val="uk-UA"/>
        </w:rPr>
        <w:t xml:space="preserve">, ст. 26 Закону України «Про місцеве самоврядування в Україні», </w:t>
      </w:r>
      <w:r w:rsidRPr="00DF24D0">
        <w:rPr>
          <w:rFonts w:ascii="Times New Roman" w:hAnsi="Times New Roman" w:cs="Times New Roman"/>
          <w:lang w:val="uk-UA"/>
        </w:rPr>
        <w:t xml:space="preserve">враховуючи пропозиції </w:t>
      </w:r>
      <w:r w:rsidRPr="00DF24D0">
        <w:rPr>
          <w:rFonts w:ascii="Times New Roman" w:hAnsi="Times New Roman" w:cs="Times New Roman"/>
          <w:lang w:val="uk-UA" w:eastAsia="ru-RU"/>
        </w:rPr>
        <w:t>комісії містобудування, будівництва, земельних відносин, екології та охорони навколишнього середовища, селищна рада</w:t>
      </w:r>
      <w:r w:rsidR="00E53751" w:rsidRPr="00DF24D0">
        <w:rPr>
          <w:rFonts w:ascii="Times New Roman" w:hAnsi="Times New Roman" w:cs="Times New Roman"/>
          <w:lang w:val="uk-UA" w:eastAsia="ru-RU"/>
        </w:rPr>
        <w:t xml:space="preserve">  </w:t>
      </w:r>
    </w:p>
    <w:p w:rsidR="00DF24D0" w:rsidRPr="00DF24D0" w:rsidRDefault="00DF24D0" w:rsidP="00DF24D0">
      <w:pPr>
        <w:pStyle w:val="a5"/>
        <w:ind w:firstLine="708"/>
        <w:jc w:val="both"/>
        <w:rPr>
          <w:rFonts w:ascii="Times New Roman" w:hAnsi="Times New Roman" w:cs="Times New Roman"/>
          <w:lang w:val="uk-UA" w:eastAsia="ru-RU"/>
        </w:rPr>
      </w:pPr>
    </w:p>
    <w:p w:rsidR="0015728D" w:rsidRDefault="00E53751" w:rsidP="00DF24D0">
      <w:pPr>
        <w:pStyle w:val="a5"/>
        <w:ind w:firstLine="708"/>
        <w:jc w:val="both"/>
        <w:rPr>
          <w:rFonts w:ascii="Times New Roman" w:hAnsi="Times New Roman" w:cs="Times New Roman"/>
          <w:b/>
          <w:lang w:val="uk-UA"/>
        </w:rPr>
      </w:pPr>
      <w:r w:rsidRPr="00DF24D0">
        <w:rPr>
          <w:rFonts w:ascii="Times New Roman" w:hAnsi="Times New Roman" w:cs="Times New Roman"/>
          <w:lang w:val="uk-UA" w:eastAsia="ru-RU"/>
        </w:rPr>
        <w:tab/>
      </w:r>
      <w:r w:rsidRPr="00DF24D0">
        <w:rPr>
          <w:rFonts w:ascii="Times New Roman" w:hAnsi="Times New Roman" w:cs="Times New Roman"/>
          <w:lang w:val="uk-UA" w:eastAsia="ru-RU"/>
        </w:rPr>
        <w:tab/>
      </w:r>
      <w:r w:rsidRPr="00DF24D0">
        <w:rPr>
          <w:rFonts w:ascii="Times New Roman" w:hAnsi="Times New Roman" w:cs="Times New Roman"/>
          <w:lang w:val="uk-UA" w:eastAsia="ru-RU"/>
        </w:rPr>
        <w:tab/>
      </w:r>
      <w:r w:rsidRPr="00DF24D0">
        <w:rPr>
          <w:rFonts w:ascii="Times New Roman" w:hAnsi="Times New Roman" w:cs="Times New Roman"/>
          <w:lang w:val="uk-UA" w:eastAsia="ru-RU"/>
        </w:rPr>
        <w:tab/>
      </w:r>
      <w:r w:rsidRPr="00DF24D0">
        <w:rPr>
          <w:rFonts w:ascii="Times New Roman" w:hAnsi="Times New Roman" w:cs="Times New Roman"/>
          <w:lang w:val="uk-UA" w:eastAsia="ru-RU"/>
        </w:rPr>
        <w:tab/>
      </w:r>
      <w:r w:rsidRPr="00DF24D0">
        <w:rPr>
          <w:rFonts w:ascii="Times New Roman" w:hAnsi="Times New Roman" w:cs="Times New Roman"/>
          <w:b/>
          <w:lang w:val="uk-UA"/>
        </w:rPr>
        <w:t>ВИРІШИЛА:</w:t>
      </w:r>
    </w:p>
    <w:p w:rsidR="00DF24D0" w:rsidRPr="00DF24D0" w:rsidRDefault="00DF24D0" w:rsidP="00DF24D0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AB184B" w:rsidRPr="00DF24D0" w:rsidRDefault="002A3C24" w:rsidP="00AB1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>1</w:t>
      </w:r>
      <w:r w:rsidR="00AB184B" w:rsidRPr="00DF24D0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Затвердити </w:t>
      </w:r>
      <w:r w:rsidR="00937D77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>Особі 1</w:t>
      </w:r>
      <w:r w:rsidR="00AB184B" w:rsidRPr="00DF24D0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проект землеустрою щодо відведення земельної ділянки площею 0,0040га, кадастровий номер 2624855800:01:007:0585, цільове призначення якої змінюється   із земель наданих для будівництва та обслуговування житлового будинку, господарських будівель і споруд (присадибна ділянка) (код 02.01) в землі  для будівництва та обслуговування будівель торгівлі (код</w:t>
      </w:r>
      <w:r w:rsidR="00A2181E" w:rsidRPr="00DF24D0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03.07) </w:t>
      </w:r>
      <w:r w:rsidR="00AB184B" w:rsidRPr="00DF24D0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в </w:t>
      </w:r>
      <w:proofErr w:type="spellStart"/>
      <w:r w:rsidR="00AB184B" w:rsidRPr="00DF24D0">
        <w:rPr>
          <w:rFonts w:ascii="Times New Roman" w:eastAsia="Times New Roman" w:hAnsi="Times New Roman" w:cs="Times New Roman"/>
          <w:color w:val="000000" w:themeColor="text1"/>
          <w:lang w:val="uk-UA"/>
        </w:rPr>
        <w:t>смт</w:t>
      </w:r>
      <w:proofErr w:type="spellEnd"/>
      <w:r w:rsidR="00AB184B" w:rsidRPr="00DF24D0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</w:t>
      </w:r>
      <w:proofErr w:type="spellStart"/>
      <w:r w:rsidR="00AB184B" w:rsidRPr="00DF24D0">
        <w:rPr>
          <w:rFonts w:ascii="Times New Roman" w:eastAsia="Times New Roman" w:hAnsi="Times New Roman" w:cs="Times New Roman"/>
          <w:color w:val="000000" w:themeColor="text1"/>
          <w:lang w:val="uk-UA"/>
        </w:rPr>
        <w:t>Перегінське</w:t>
      </w:r>
      <w:proofErr w:type="spellEnd"/>
      <w:r w:rsidR="00AB184B" w:rsidRPr="00DF24D0">
        <w:rPr>
          <w:rFonts w:ascii="Times New Roman" w:eastAsia="Times New Roman" w:hAnsi="Times New Roman" w:cs="Times New Roman"/>
          <w:color w:val="000000" w:themeColor="text1"/>
          <w:lang w:val="uk-UA"/>
        </w:rPr>
        <w:t>, вул. Сотенного Довбуша, 3 а</w:t>
      </w:r>
    </w:p>
    <w:p w:rsidR="00B13AE6" w:rsidRPr="00DF24D0" w:rsidRDefault="00B20754" w:rsidP="00B13AE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DF24D0">
        <w:rPr>
          <w:rFonts w:ascii="Times New Roman" w:eastAsia="Times New Roman" w:hAnsi="Times New Roman" w:cs="Times New Roman"/>
          <w:lang w:val="uk-UA"/>
        </w:rPr>
        <w:t>2</w:t>
      </w:r>
      <w:r w:rsidR="00B13AE6" w:rsidRPr="00DF24D0">
        <w:rPr>
          <w:rFonts w:ascii="Times New Roman" w:eastAsia="Times New Roman" w:hAnsi="Times New Roman" w:cs="Times New Roman"/>
          <w:lang w:val="uk-UA"/>
        </w:rPr>
        <w:t xml:space="preserve">.Контроль за виконанням даного рішення покласти на </w:t>
      </w:r>
      <w:r w:rsidR="00B13AE6" w:rsidRPr="00DF24D0">
        <w:rPr>
          <w:rFonts w:ascii="Times New Roman" w:hAnsi="Times New Roman" w:cs="Times New Roman"/>
          <w:lang w:val="uk-UA" w:eastAsia="ru-RU"/>
        </w:rPr>
        <w:t>комісію містобудування, будівництва, земельних відносин, екології та охорони навколишнього середовища (</w:t>
      </w:r>
      <w:r w:rsidR="00E65156" w:rsidRPr="00DF24D0">
        <w:rPr>
          <w:rFonts w:ascii="Times New Roman" w:hAnsi="Times New Roman" w:cs="Times New Roman"/>
          <w:lang w:val="uk-UA" w:eastAsia="ru-RU"/>
        </w:rPr>
        <w:t xml:space="preserve"> І.</w:t>
      </w:r>
      <w:r w:rsidR="00046F13" w:rsidRPr="00DF24D0">
        <w:rPr>
          <w:rFonts w:ascii="Times New Roman" w:hAnsi="Times New Roman" w:cs="Times New Roman"/>
          <w:lang w:val="uk-UA" w:eastAsia="ru-RU"/>
        </w:rPr>
        <w:t xml:space="preserve"> </w:t>
      </w:r>
      <w:proofErr w:type="spellStart"/>
      <w:r w:rsidR="00E65156" w:rsidRPr="00DF24D0">
        <w:rPr>
          <w:rFonts w:ascii="Times New Roman" w:hAnsi="Times New Roman" w:cs="Times New Roman"/>
          <w:lang w:val="uk-UA" w:eastAsia="ru-RU"/>
        </w:rPr>
        <w:t>Пайш</w:t>
      </w:r>
      <w:proofErr w:type="spellEnd"/>
      <w:r w:rsidR="00E65156" w:rsidRPr="00DF24D0">
        <w:rPr>
          <w:rFonts w:ascii="Times New Roman" w:hAnsi="Times New Roman" w:cs="Times New Roman"/>
          <w:lang w:val="uk-UA" w:eastAsia="ru-RU"/>
        </w:rPr>
        <w:t xml:space="preserve"> </w:t>
      </w:r>
      <w:r w:rsidR="00B13AE6" w:rsidRPr="00DF24D0">
        <w:rPr>
          <w:rFonts w:ascii="Times New Roman" w:hAnsi="Times New Roman" w:cs="Times New Roman"/>
          <w:lang w:val="uk-UA" w:eastAsia="ru-RU"/>
        </w:rPr>
        <w:t>)</w:t>
      </w:r>
    </w:p>
    <w:p w:rsidR="005F226F" w:rsidRPr="00DF24D0" w:rsidRDefault="005F226F" w:rsidP="00D7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p w:rsidR="00DF24D0" w:rsidRDefault="00DF24D0" w:rsidP="00D7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p w:rsidR="00A87AD0" w:rsidRPr="00DF24D0" w:rsidRDefault="00A87AD0" w:rsidP="00D7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p w:rsidR="00DF24D0" w:rsidRPr="00DF24D0" w:rsidRDefault="00DF24D0" w:rsidP="00D7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p w:rsidR="00D76AC6" w:rsidRPr="00DF24D0" w:rsidRDefault="0018318B" w:rsidP="00D7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  <w:r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>С</w:t>
      </w:r>
      <w:r w:rsidR="00D76AC6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елищний голова </w:t>
      </w:r>
      <w:r w:rsidR="00D76AC6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D76AC6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D76AC6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D76AC6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      </w:t>
      </w:r>
      <w:r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D76AC6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7F0174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                      </w:t>
      </w:r>
      <w:r w:rsidR="00D76AC6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D76AC6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C01BEC"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>Ірина ЛЮКЛЯН</w:t>
      </w:r>
    </w:p>
    <w:p w:rsidR="00D76AC6" w:rsidRPr="00DF24D0" w:rsidRDefault="00D76AC6" w:rsidP="00D7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p w:rsidR="00B13AE6" w:rsidRPr="00DF24D0" w:rsidRDefault="00B13AE6" w:rsidP="00B13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  <w:r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Pr="00DF24D0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</w:p>
    <w:p w:rsidR="00B829C1" w:rsidRPr="00DF24D0" w:rsidRDefault="00B82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sectPr w:rsidR="00B829C1" w:rsidRPr="00DF24D0" w:rsidSect="00A87AD0">
      <w:pgSz w:w="11906" w:h="16838"/>
      <w:pgMar w:top="850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characterSpacingControl w:val="doNotCompress"/>
  <w:compat/>
  <w:rsids>
    <w:rsidRoot w:val="00ED6D49"/>
    <w:rsid w:val="000200D1"/>
    <w:rsid w:val="00032802"/>
    <w:rsid w:val="00045D94"/>
    <w:rsid w:val="00046F13"/>
    <w:rsid w:val="00047531"/>
    <w:rsid w:val="00086318"/>
    <w:rsid w:val="0009340A"/>
    <w:rsid w:val="00096153"/>
    <w:rsid w:val="000A2183"/>
    <w:rsid w:val="000F4F30"/>
    <w:rsid w:val="0013634C"/>
    <w:rsid w:val="00142616"/>
    <w:rsid w:val="00143F74"/>
    <w:rsid w:val="0015728D"/>
    <w:rsid w:val="001608DC"/>
    <w:rsid w:val="00175873"/>
    <w:rsid w:val="0018318B"/>
    <w:rsid w:val="001851A7"/>
    <w:rsid w:val="00187B9B"/>
    <w:rsid w:val="00194FD3"/>
    <w:rsid w:val="001E33D2"/>
    <w:rsid w:val="00207907"/>
    <w:rsid w:val="00220BCD"/>
    <w:rsid w:val="00227253"/>
    <w:rsid w:val="00245DDD"/>
    <w:rsid w:val="00255B6C"/>
    <w:rsid w:val="002810EE"/>
    <w:rsid w:val="002A3C24"/>
    <w:rsid w:val="002D2181"/>
    <w:rsid w:val="002E17E9"/>
    <w:rsid w:val="003008FA"/>
    <w:rsid w:val="00334F3B"/>
    <w:rsid w:val="0034099D"/>
    <w:rsid w:val="00341E58"/>
    <w:rsid w:val="0037117E"/>
    <w:rsid w:val="00392674"/>
    <w:rsid w:val="00397506"/>
    <w:rsid w:val="003A361F"/>
    <w:rsid w:val="003C3F7F"/>
    <w:rsid w:val="003C434F"/>
    <w:rsid w:val="003C762F"/>
    <w:rsid w:val="003D31FD"/>
    <w:rsid w:val="004128E1"/>
    <w:rsid w:val="004228CF"/>
    <w:rsid w:val="00431896"/>
    <w:rsid w:val="00442423"/>
    <w:rsid w:val="004523CA"/>
    <w:rsid w:val="00453851"/>
    <w:rsid w:val="00475AA9"/>
    <w:rsid w:val="00495C24"/>
    <w:rsid w:val="004A0809"/>
    <w:rsid w:val="004A156A"/>
    <w:rsid w:val="004A605D"/>
    <w:rsid w:val="004B34DE"/>
    <w:rsid w:val="004C113A"/>
    <w:rsid w:val="004D060A"/>
    <w:rsid w:val="004D1B92"/>
    <w:rsid w:val="004F41D6"/>
    <w:rsid w:val="004F66D3"/>
    <w:rsid w:val="00513860"/>
    <w:rsid w:val="005458BE"/>
    <w:rsid w:val="00565F3B"/>
    <w:rsid w:val="00576D87"/>
    <w:rsid w:val="00584836"/>
    <w:rsid w:val="005B27C5"/>
    <w:rsid w:val="005C4816"/>
    <w:rsid w:val="005E1A6B"/>
    <w:rsid w:val="005F226F"/>
    <w:rsid w:val="005F3523"/>
    <w:rsid w:val="005F643D"/>
    <w:rsid w:val="00611910"/>
    <w:rsid w:val="00620076"/>
    <w:rsid w:val="00620370"/>
    <w:rsid w:val="00645EFD"/>
    <w:rsid w:val="00646445"/>
    <w:rsid w:val="00697FA0"/>
    <w:rsid w:val="006B5341"/>
    <w:rsid w:val="006C63B2"/>
    <w:rsid w:val="007053A6"/>
    <w:rsid w:val="00706FE1"/>
    <w:rsid w:val="00711283"/>
    <w:rsid w:val="00744796"/>
    <w:rsid w:val="00757C06"/>
    <w:rsid w:val="0076673C"/>
    <w:rsid w:val="007863ED"/>
    <w:rsid w:val="00791D16"/>
    <w:rsid w:val="007B2321"/>
    <w:rsid w:val="007B7962"/>
    <w:rsid w:val="007C4E60"/>
    <w:rsid w:val="007D62E0"/>
    <w:rsid w:val="007F0174"/>
    <w:rsid w:val="00814A32"/>
    <w:rsid w:val="00857B6D"/>
    <w:rsid w:val="00857BD0"/>
    <w:rsid w:val="008804FF"/>
    <w:rsid w:val="00882D9A"/>
    <w:rsid w:val="008A620E"/>
    <w:rsid w:val="008B4B76"/>
    <w:rsid w:val="008E4EA2"/>
    <w:rsid w:val="00902B6B"/>
    <w:rsid w:val="00937D77"/>
    <w:rsid w:val="00951F9E"/>
    <w:rsid w:val="00964B42"/>
    <w:rsid w:val="00984504"/>
    <w:rsid w:val="00985DF3"/>
    <w:rsid w:val="009B2C29"/>
    <w:rsid w:val="009C18B4"/>
    <w:rsid w:val="009C68C1"/>
    <w:rsid w:val="009E51DB"/>
    <w:rsid w:val="009F73C1"/>
    <w:rsid w:val="00A2181E"/>
    <w:rsid w:val="00A21D3E"/>
    <w:rsid w:val="00A25347"/>
    <w:rsid w:val="00A276F9"/>
    <w:rsid w:val="00A31BCD"/>
    <w:rsid w:val="00A56C56"/>
    <w:rsid w:val="00A613DB"/>
    <w:rsid w:val="00A6792D"/>
    <w:rsid w:val="00A73FE3"/>
    <w:rsid w:val="00A8383B"/>
    <w:rsid w:val="00A87AD0"/>
    <w:rsid w:val="00A9777C"/>
    <w:rsid w:val="00AA796E"/>
    <w:rsid w:val="00AB184B"/>
    <w:rsid w:val="00AC1BFA"/>
    <w:rsid w:val="00AD5763"/>
    <w:rsid w:val="00B13AE6"/>
    <w:rsid w:val="00B20754"/>
    <w:rsid w:val="00B26485"/>
    <w:rsid w:val="00B3684D"/>
    <w:rsid w:val="00B4168B"/>
    <w:rsid w:val="00B47AC9"/>
    <w:rsid w:val="00B54C87"/>
    <w:rsid w:val="00B8149A"/>
    <w:rsid w:val="00B829C1"/>
    <w:rsid w:val="00B8341A"/>
    <w:rsid w:val="00BA1F2E"/>
    <w:rsid w:val="00BA7270"/>
    <w:rsid w:val="00BB15E4"/>
    <w:rsid w:val="00BB17F4"/>
    <w:rsid w:val="00BE3E1F"/>
    <w:rsid w:val="00BF26E8"/>
    <w:rsid w:val="00C01BEC"/>
    <w:rsid w:val="00C07AFA"/>
    <w:rsid w:val="00C16636"/>
    <w:rsid w:val="00C20FC9"/>
    <w:rsid w:val="00C24499"/>
    <w:rsid w:val="00C36BDF"/>
    <w:rsid w:val="00C425CD"/>
    <w:rsid w:val="00C70C45"/>
    <w:rsid w:val="00C72037"/>
    <w:rsid w:val="00C87D9B"/>
    <w:rsid w:val="00C956D2"/>
    <w:rsid w:val="00C97F06"/>
    <w:rsid w:val="00CF7756"/>
    <w:rsid w:val="00D02930"/>
    <w:rsid w:val="00D04335"/>
    <w:rsid w:val="00D0524A"/>
    <w:rsid w:val="00D0747E"/>
    <w:rsid w:val="00D156CD"/>
    <w:rsid w:val="00D26654"/>
    <w:rsid w:val="00D4394C"/>
    <w:rsid w:val="00D46922"/>
    <w:rsid w:val="00D74F9E"/>
    <w:rsid w:val="00D76AC6"/>
    <w:rsid w:val="00D855F4"/>
    <w:rsid w:val="00DB063C"/>
    <w:rsid w:val="00DD5AE1"/>
    <w:rsid w:val="00DF24D0"/>
    <w:rsid w:val="00DF32F3"/>
    <w:rsid w:val="00E11CA3"/>
    <w:rsid w:val="00E27B34"/>
    <w:rsid w:val="00E31A8C"/>
    <w:rsid w:val="00E46EB9"/>
    <w:rsid w:val="00E53751"/>
    <w:rsid w:val="00E60599"/>
    <w:rsid w:val="00E65156"/>
    <w:rsid w:val="00E73B14"/>
    <w:rsid w:val="00E93D53"/>
    <w:rsid w:val="00E94882"/>
    <w:rsid w:val="00EC2C6E"/>
    <w:rsid w:val="00EC3D44"/>
    <w:rsid w:val="00ED1C85"/>
    <w:rsid w:val="00ED2D64"/>
    <w:rsid w:val="00ED34AD"/>
    <w:rsid w:val="00ED6D49"/>
    <w:rsid w:val="00EE1327"/>
    <w:rsid w:val="00EE381B"/>
    <w:rsid w:val="00EF3649"/>
    <w:rsid w:val="00EF3A1C"/>
    <w:rsid w:val="00F22681"/>
    <w:rsid w:val="00F415AD"/>
    <w:rsid w:val="00F45300"/>
    <w:rsid w:val="00F51EF3"/>
    <w:rsid w:val="00F8506C"/>
    <w:rsid w:val="00F87FFA"/>
    <w:rsid w:val="00FB6F08"/>
    <w:rsid w:val="00FD7F9C"/>
    <w:rsid w:val="00FF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F4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33D2"/>
    <w:rPr>
      <w:rFonts w:ascii="Segoe UI" w:hAnsi="Segoe UI" w:cs="Segoe UI"/>
      <w:sz w:val="18"/>
      <w:szCs w:val="18"/>
      <w:lang w:val="ru-RU"/>
    </w:rPr>
  </w:style>
  <w:style w:type="paragraph" w:styleId="a5">
    <w:name w:val="No Spacing"/>
    <w:uiPriority w:val="1"/>
    <w:qFormat/>
    <w:rsid w:val="007D62E0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CFA6-60DC-4A36-AF72-912595B3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1</cp:lastModifiedBy>
  <cp:revision>138</cp:revision>
  <cp:lastPrinted>2022-12-05T11:43:00Z</cp:lastPrinted>
  <dcterms:created xsi:type="dcterms:W3CDTF">2021-02-22T14:37:00Z</dcterms:created>
  <dcterms:modified xsi:type="dcterms:W3CDTF">2023-01-13T08:37:00Z</dcterms:modified>
</cp:coreProperties>
</file>